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564CC35D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08328A30" w14:textId="77777777" w:rsidR="00CB1EF4" w:rsidRPr="001A6D87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343C49B7" w:rsidR="00CB1EF4" w:rsidRPr="00935502" w:rsidRDefault="002C7146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長与町長</w:t>
      </w:r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10223ABD" w14:textId="77777777" w:rsidR="00E10094" w:rsidRDefault="001A6D87" w:rsidP="001A6D87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で発行された接種券がお手元にある場合、その接種券は</w:t>
      </w:r>
    </w:p>
    <w:p w14:paraId="5E5FF19F" w14:textId="25502EDA" w:rsidR="001A6D87" w:rsidRPr="0066213F" w:rsidRDefault="001A6D87" w:rsidP="00E10094">
      <w:pPr>
        <w:ind w:leftChars="100" w:left="210" w:firstLineChars="100" w:firstLine="206"/>
        <w:rPr>
          <w:b/>
        </w:rPr>
      </w:pP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1A6D87" w:rsidRPr="0066213F" w14:paraId="4ABAC434" w14:textId="77777777" w:rsidTr="00C46081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66291561" w14:textId="77777777" w:rsidR="001A6D87" w:rsidRPr="0066213F" w:rsidRDefault="001A6D87" w:rsidP="00C46081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1261490" w14:textId="77777777" w:rsidR="001A6D87" w:rsidRPr="0066213F" w:rsidRDefault="001A6D87" w:rsidP="00C46081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A6D87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1A6D87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CEFA87C" w14:textId="77777777" w:rsidR="001A6D87" w:rsidRPr="0066213F" w:rsidRDefault="001A6D87" w:rsidP="00C46081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511F8486" w14:textId="77777777" w:rsidR="001A6D87" w:rsidRPr="0066213F" w:rsidRDefault="001A6D87" w:rsidP="00C46081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412BDC9A" w14:textId="77777777" w:rsidR="001A6D87" w:rsidRPr="0066213F" w:rsidRDefault="001A6D87" w:rsidP="00C46081"/>
        </w:tc>
      </w:tr>
      <w:tr w:rsidR="001A6D87" w:rsidRPr="0066213F" w14:paraId="2666C098" w14:textId="77777777" w:rsidTr="00C46081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7A05EAEF" w14:textId="77777777" w:rsidR="001A6D87" w:rsidRPr="0066213F" w:rsidRDefault="001A6D87" w:rsidP="00C46081"/>
        </w:tc>
        <w:tc>
          <w:tcPr>
            <w:tcW w:w="2127" w:type="dxa"/>
            <w:vAlign w:val="center"/>
          </w:tcPr>
          <w:p w14:paraId="5012D02E" w14:textId="77777777" w:rsidR="001A6D87" w:rsidRPr="0066213F" w:rsidRDefault="001A6D87" w:rsidP="00C46081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CC94A33" w14:textId="77777777" w:rsidR="001A6D87" w:rsidRPr="0066213F" w:rsidRDefault="001A6D87" w:rsidP="00C46081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51309065" w14:textId="77777777" w:rsidR="001A6D87" w:rsidRPr="0066213F" w:rsidRDefault="001A6D87" w:rsidP="00C46081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F2054EC" w14:textId="77777777" w:rsidR="001A6D87" w:rsidRPr="0066213F" w:rsidRDefault="001A6D87" w:rsidP="00C46081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1A6D87" w:rsidRPr="0066213F" w14:paraId="0FA3F470" w14:textId="77777777" w:rsidTr="00C46081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4EF75F69" w14:textId="77777777" w:rsidR="001A6D87" w:rsidRPr="0066213F" w:rsidRDefault="001A6D87" w:rsidP="00C46081"/>
        </w:tc>
        <w:tc>
          <w:tcPr>
            <w:tcW w:w="2127" w:type="dxa"/>
            <w:vAlign w:val="center"/>
          </w:tcPr>
          <w:p w14:paraId="031410F8" w14:textId="77777777" w:rsidR="001A6D87" w:rsidRPr="0066213F" w:rsidRDefault="001A6D87" w:rsidP="00C46081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33DBBB0F" w14:textId="77777777" w:rsidR="001A6D87" w:rsidRPr="0066213F" w:rsidRDefault="001A6D87" w:rsidP="00C46081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1A6D87" w:rsidRPr="0066213F" w14:paraId="1ADA1694" w14:textId="77777777" w:rsidTr="00C46081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FE529D5" w14:textId="77777777" w:rsidR="001A6D87" w:rsidRPr="0066213F" w:rsidRDefault="001A6D87" w:rsidP="00C46081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5828C3F" w14:textId="77777777" w:rsidR="001A6D87" w:rsidRPr="0066213F" w:rsidRDefault="001A6D87" w:rsidP="00C46081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6C4B2BBE" w14:textId="77777777" w:rsidR="001A6D87" w:rsidRPr="0066213F" w:rsidRDefault="001A6D87" w:rsidP="00C46081">
            <w:pPr>
              <w:ind w:firstLineChars="100" w:firstLine="210"/>
            </w:pPr>
          </w:p>
        </w:tc>
      </w:tr>
      <w:tr w:rsidR="001A6D87" w:rsidRPr="0066213F" w14:paraId="4A09F402" w14:textId="77777777" w:rsidTr="00C46081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3BA0FDAA" w14:textId="77777777" w:rsidR="001A6D87" w:rsidRPr="0066213F" w:rsidRDefault="001A6D87" w:rsidP="00C46081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51DB3A22" w14:textId="77777777" w:rsidR="001A6D87" w:rsidRPr="0066213F" w:rsidRDefault="001A6D87" w:rsidP="00C46081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62521220" w14:textId="77777777" w:rsidR="001A6D87" w:rsidRPr="0066213F" w:rsidRDefault="001A6D87" w:rsidP="00C46081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018E456C" w14:textId="77777777" w:rsidR="001A6D87" w:rsidRPr="0066213F" w:rsidRDefault="001A6D87" w:rsidP="00C46081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52281218">
                <wp:simplePos x="0" y="0"/>
                <wp:positionH relativeFrom="margin">
                  <wp:posOffset>2186305</wp:posOffset>
                </wp:positionH>
                <wp:positionV relativeFrom="paragraph">
                  <wp:posOffset>38544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15pt;margin-top:30.3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935502">
        <w:br w:type="page"/>
      </w:r>
      <w:bookmarkStart w:id="0" w:name="_GoBack"/>
      <w:bookmarkEnd w:id="0"/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1A6D87" w:rsidRPr="0066213F" w14:paraId="2ACB02DD" w14:textId="77777777" w:rsidTr="00C46081">
        <w:trPr>
          <w:trHeight w:val="3055"/>
          <w:jc w:val="center"/>
        </w:trPr>
        <w:tc>
          <w:tcPr>
            <w:tcW w:w="2689" w:type="dxa"/>
            <w:vAlign w:val="center"/>
          </w:tcPr>
          <w:p w14:paraId="5031F225" w14:textId="77777777" w:rsidR="001A6D87" w:rsidRPr="0066213F" w:rsidRDefault="001A6D87" w:rsidP="00C46081"/>
          <w:p w14:paraId="272343F8" w14:textId="77777777" w:rsidR="001A6D87" w:rsidRPr="0066213F" w:rsidRDefault="001A6D87" w:rsidP="00C46081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0EF3425C" w14:textId="5AF75484" w:rsidR="001A6D87" w:rsidRPr="00BD687F" w:rsidRDefault="001A6D87" w:rsidP="00C46081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前回の接種回数（２～</w:t>
            </w:r>
            <w:r w:rsidR="00E10094">
              <w:rPr>
                <w:rFonts w:hint="eastAsia"/>
                <w:sz w:val="18"/>
              </w:rPr>
              <w:t>６</w:t>
            </w:r>
            <w:r>
              <w:rPr>
                <w:rFonts w:hint="eastAsia"/>
                <w:sz w:val="18"/>
              </w:rPr>
              <w:t>）を数字で記入してください。</w:t>
            </w:r>
          </w:p>
          <w:p w14:paraId="25457EEB" w14:textId="77777777" w:rsidR="001A6D87" w:rsidRPr="0066213F" w:rsidRDefault="001A6D87" w:rsidP="00C46081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7622B963" w14:textId="77777777" w:rsidR="001A6D87" w:rsidRPr="0066213F" w:rsidRDefault="001A6D87" w:rsidP="00C46081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D2EF7C3" w14:textId="77777777" w:rsidR="001A6D87" w:rsidRDefault="001A6D87" w:rsidP="00C46081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7DE3C3C9" w14:textId="77777777" w:rsidR="001A6D87" w:rsidRPr="008C1E46" w:rsidRDefault="001A6D87" w:rsidP="00C46081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A16CF9" w14:textId="77777777" w:rsidR="00E10094" w:rsidRDefault="00E10094" w:rsidP="00C46081">
            <w:pPr>
              <w:spacing w:line="360" w:lineRule="exact"/>
              <w:rPr>
                <w:b/>
              </w:rPr>
            </w:pPr>
          </w:p>
          <w:p w14:paraId="25DAEEF5" w14:textId="2472EAAB" w:rsidR="001A6D87" w:rsidRPr="0066213F" w:rsidRDefault="001A6D87" w:rsidP="00C46081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B0DE712" w14:textId="77777777" w:rsidR="001A6D87" w:rsidRDefault="001A6D87" w:rsidP="00C46081">
            <w:pPr>
              <w:spacing w:line="360" w:lineRule="exact"/>
              <w:rPr>
                <w:b/>
              </w:rPr>
            </w:pPr>
          </w:p>
          <w:p w14:paraId="3F6694FA" w14:textId="77777777" w:rsidR="001A6D87" w:rsidRDefault="001A6D87" w:rsidP="00C46081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5D6E02D3" w14:textId="77777777" w:rsidR="001A6D87" w:rsidRDefault="001A6D87" w:rsidP="00C46081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606F47D8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28241897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0BD01AA5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499AF1D9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583CFDBA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36DEB7FD" w14:textId="77777777" w:rsidR="001A6D87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19454293" w14:textId="77777777" w:rsidR="001A6D87" w:rsidRPr="00177274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1117B6D4" w14:textId="77777777" w:rsidR="001A6D87" w:rsidRPr="0066213F" w:rsidRDefault="001A6D87" w:rsidP="00C46081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55CDAA0C" w14:textId="77777777" w:rsidR="001A6D87" w:rsidRDefault="001A6D87" w:rsidP="00C46081">
            <w:pPr>
              <w:spacing w:line="360" w:lineRule="exact"/>
              <w:rPr>
                <w:b/>
              </w:rPr>
            </w:pPr>
          </w:p>
          <w:p w14:paraId="4E016FB1" w14:textId="77777777" w:rsidR="001A6D87" w:rsidRPr="0066213F" w:rsidRDefault="001A6D87" w:rsidP="00C46081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2826B145" w14:textId="77777777" w:rsidR="001A6D87" w:rsidRPr="0066213F" w:rsidRDefault="001A6D87" w:rsidP="00C46081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6F6B60FB" w14:textId="77777777" w:rsidR="001A6D87" w:rsidRPr="0066213F" w:rsidRDefault="001A6D87" w:rsidP="00C46081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057470E0" w14:textId="4ED0344A" w:rsidR="001A6D87" w:rsidRPr="0066213F" w:rsidRDefault="001A6D87" w:rsidP="00C46081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</w:t>
            </w:r>
            <w:r w:rsidR="00E10094">
              <w:rPr>
                <w:rFonts w:hint="eastAsia"/>
              </w:rPr>
              <w:t>１</w:t>
            </w:r>
            <w:r w:rsidRPr="0066213F">
              <w:rPr>
                <w:rFonts w:hint="eastAsia"/>
              </w:rPr>
              <w:t>）</w:t>
            </w:r>
          </w:p>
          <w:p w14:paraId="0FAAC4E5" w14:textId="77777777" w:rsidR="001A6D87" w:rsidRDefault="001A6D87" w:rsidP="00C4608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5F1B063C" w14:textId="36DE77E8" w:rsidR="00E10094" w:rsidRPr="0066213F" w:rsidRDefault="00E10094" w:rsidP="00C46081">
            <w:pPr>
              <w:spacing w:line="320" w:lineRule="exact"/>
              <w:ind w:leftChars="200" w:left="812" w:hangingChars="200" w:hanging="392"/>
              <w:rPr>
                <w:rFonts w:hint="eastAsia"/>
                <w:b/>
                <w:sz w:val="20"/>
              </w:rPr>
            </w:pPr>
          </w:p>
        </w:tc>
      </w:tr>
    </w:tbl>
    <w:p w14:paraId="39DA51FB" w14:textId="02E0C33A" w:rsidR="001A6D87" w:rsidRPr="0066213F" w:rsidRDefault="001A6D87" w:rsidP="001A6D87">
      <w:r w:rsidRPr="0066213F">
        <w:rPr>
          <w:rFonts w:hint="eastAsia"/>
        </w:rPr>
        <w:t>※</w:t>
      </w:r>
      <w:r w:rsidR="00E10094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方法」の「その他」には以下の方法が当てはまります</w:t>
      </w:r>
      <w:r w:rsidRPr="0066213F">
        <w:rPr>
          <w:rFonts w:hint="eastAsia"/>
        </w:rPr>
        <w:t>。</w:t>
      </w:r>
    </w:p>
    <w:p w14:paraId="0787D5B7" w14:textId="77777777" w:rsidR="001A6D87" w:rsidRPr="0066213F" w:rsidRDefault="001A6D87" w:rsidP="001A6D87">
      <w:r>
        <w:rPr>
          <w:rFonts w:hint="eastAsia"/>
        </w:rPr>
        <w:t xml:space="preserve">　　・海外在留邦人等向け新型コロナ</w:t>
      </w:r>
      <w:r w:rsidRPr="0066213F">
        <w:rPr>
          <w:rFonts w:hint="eastAsia"/>
        </w:rPr>
        <w:t>ワクチン接種事業での接種</w:t>
      </w:r>
    </w:p>
    <w:p w14:paraId="011E848F" w14:textId="77777777" w:rsidR="001A6D87" w:rsidRPr="0066213F" w:rsidRDefault="001A6D87" w:rsidP="001A6D87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0AD00279" w14:textId="77777777" w:rsidR="001A6D87" w:rsidRPr="0066213F" w:rsidRDefault="001A6D87" w:rsidP="001A6D87">
      <w:pPr>
        <w:ind w:firstLineChars="200" w:firstLine="420"/>
      </w:pPr>
      <w:r w:rsidRPr="0066213F">
        <w:rPr>
          <w:rFonts w:hint="eastAsia"/>
        </w:rPr>
        <w:t>・製薬メーカーによる治験等としての接種</w:t>
      </w:r>
    </w:p>
    <w:p w14:paraId="68FB88FD" w14:textId="77777777" w:rsidR="001A6D87" w:rsidRPr="0066213F" w:rsidRDefault="001A6D87" w:rsidP="001A6D87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14C33D9F" w14:textId="77777777" w:rsidR="001A6D87" w:rsidRDefault="001A6D87" w:rsidP="001A6D87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6855A1A5" w14:textId="76A8A401" w:rsidR="001A6D87" w:rsidRDefault="001A6D87" w:rsidP="009D6B0F">
      <w:pPr>
        <w:widowControl/>
        <w:jc w:val="left"/>
      </w:pPr>
    </w:p>
    <w:p w14:paraId="7631F34B" w14:textId="664B150F" w:rsidR="002056F5" w:rsidRPr="001A6D87" w:rsidRDefault="002056F5" w:rsidP="001A6D87"/>
    <w:sectPr w:rsidR="002056F5" w:rsidRPr="001A6D87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86464"/>
    <w:rsid w:val="001A6D87"/>
    <w:rsid w:val="001B034C"/>
    <w:rsid w:val="001D0BBC"/>
    <w:rsid w:val="002056F5"/>
    <w:rsid w:val="0020604C"/>
    <w:rsid w:val="002228F7"/>
    <w:rsid w:val="00227869"/>
    <w:rsid w:val="00245413"/>
    <w:rsid w:val="0026265C"/>
    <w:rsid w:val="00264DF5"/>
    <w:rsid w:val="0027294D"/>
    <w:rsid w:val="002818D1"/>
    <w:rsid w:val="00293B2B"/>
    <w:rsid w:val="002A2310"/>
    <w:rsid w:val="002B5618"/>
    <w:rsid w:val="002B6B72"/>
    <w:rsid w:val="002C1A8C"/>
    <w:rsid w:val="002C7146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D6B0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09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90E-0174-444E-AC92-C700D0B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00:46:00Z</dcterms:created>
  <dcterms:modified xsi:type="dcterms:W3CDTF">2023-08-18T07:06:00Z</dcterms:modified>
</cp:coreProperties>
</file>